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9217" w14:textId="0459E56C" w:rsidR="005104EE" w:rsidRPr="00FF1DBA" w:rsidRDefault="003434FF" w:rsidP="005104EE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（様式第６</w:t>
      </w:r>
      <w:r w:rsidR="005104EE" w:rsidRPr="00FF1DBA">
        <w:rPr>
          <w:rFonts w:ascii="BIZ UDPゴシック" w:eastAsia="BIZ UDPゴシック" w:hAnsi="BIZ UDPゴシック" w:hint="eastAsia"/>
          <w:sz w:val="22"/>
        </w:rPr>
        <w:t>号</w:t>
      </w:r>
      <w:r w:rsidR="00B6107B">
        <w:rPr>
          <w:rFonts w:ascii="BIZ UDPゴシック" w:eastAsia="BIZ UDPゴシック" w:hAnsi="BIZ UDPゴシック" w:hint="eastAsia"/>
          <w:sz w:val="22"/>
        </w:rPr>
        <w:t>の１</w:t>
      </w:r>
      <w:r w:rsidR="005104EE" w:rsidRPr="00FF1DBA">
        <w:rPr>
          <w:rFonts w:ascii="BIZ UDPゴシック" w:eastAsia="BIZ UDPゴシック" w:hAnsi="BIZ UDPゴシック" w:hint="eastAsia"/>
          <w:sz w:val="22"/>
        </w:rPr>
        <w:t>）</w:t>
      </w:r>
    </w:p>
    <w:p w14:paraId="169800F7" w14:textId="6069C404" w:rsidR="001E7813" w:rsidRDefault="005104EE" w:rsidP="001E7813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FF1DBA">
        <w:rPr>
          <w:rFonts w:ascii="BIZ UDPゴシック" w:eastAsia="BIZ UDPゴシック" w:hAnsi="BIZ UDPゴシック" w:hint="eastAsia"/>
          <w:sz w:val="28"/>
          <w:szCs w:val="32"/>
        </w:rPr>
        <w:t>業　務　受　託　実　績</w:t>
      </w:r>
      <w:r w:rsidR="00B6107B">
        <w:rPr>
          <w:rFonts w:ascii="BIZ UDPゴシック" w:eastAsia="BIZ UDPゴシック" w:hAnsi="BIZ UDPゴシック" w:hint="eastAsia"/>
          <w:sz w:val="28"/>
          <w:szCs w:val="32"/>
        </w:rPr>
        <w:t xml:space="preserve">　一　覧</w:t>
      </w:r>
    </w:p>
    <w:p w14:paraId="4FF25657" w14:textId="77777777" w:rsidR="001E7813" w:rsidRPr="001E7813" w:rsidRDefault="001E7813" w:rsidP="001E7813">
      <w:pPr>
        <w:jc w:val="center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pPr w:leftFromText="142" w:rightFromText="142" w:vertAnchor="text" w:horzAnchor="margin" w:tblpXSpec="center" w:tblpY="39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126"/>
        <w:gridCol w:w="1985"/>
        <w:gridCol w:w="2410"/>
        <w:gridCol w:w="2976"/>
      </w:tblGrid>
      <w:tr w:rsidR="005E3814" w:rsidRPr="00FF1DBA" w14:paraId="64E8961B" w14:textId="2D75D84A" w:rsidTr="005E3814">
        <w:trPr>
          <w:trHeight w:val="7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6B13" w14:textId="7777777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779" w14:textId="2E295EC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受託事業件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2969" w14:textId="67160584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発注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13FD" w14:textId="4ECF298C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契約金額（千円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637B" w14:textId="0D20E25A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契約期間</w:t>
            </w:r>
          </w:p>
        </w:tc>
      </w:tr>
      <w:tr w:rsidR="005E3814" w:rsidRPr="00FF1DBA" w14:paraId="688CA602" w14:textId="31830780" w:rsidTr="005E3814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867" w14:textId="77777777" w:rsidR="005E3814" w:rsidRPr="00FF1DBA" w:rsidRDefault="005E3814" w:rsidP="001E78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527" w14:textId="77777777" w:rsidR="005E3814" w:rsidRPr="00FF1DBA" w:rsidRDefault="005E3814" w:rsidP="001E781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EBEC" w14:textId="77777777" w:rsidR="005E3814" w:rsidRPr="00FF1DBA" w:rsidRDefault="005E3814" w:rsidP="001E781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4E3A" w14:textId="77777777" w:rsidR="005E3814" w:rsidRPr="00FF1DBA" w:rsidRDefault="005E3814" w:rsidP="001E781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BB8D" w14:textId="0A4009F1" w:rsidR="005E3814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  <w:p w14:paraId="635C8B83" w14:textId="77777777" w:rsidR="005E3814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  <w:p w14:paraId="0AC392F8" w14:textId="40EAC979" w:rsidR="005E3814" w:rsidRPr="00FF1DBA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</w:tc>
      </w:tr>
      <w:tr w:rsidR="005E3814" w:rsidRPr="00FF1DBA" w14:paraId="45008F98" w14:textId="196E5AF9" w:rsidTr="005E3814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C6E" w14:textId="7777777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2C5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8E51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87E8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9F5" w14:textId="77777777" w:rsidR="005E3814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  <w:p w14:paraId="5D0DED8F" w14:textId="77777777" w:rsidR="005E3814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  <w:p w14:paraId="39A4BBEE" w14:textId="7A5F73F7" w:rsidR="005E3814" w:rsidRPr="00FF1DBA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</w:tc>
      </w:tr>
      <w:tr w:rsidR="005E3814" w:rsidRPr="00FF1DBA" w14:paraId="56C3AC22" w14:textId="13AE5926" w:rsidTr="005E3814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8FB6" w14:textId="7777777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CA0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1FF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A79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5F3" w14:textId="77777777" w:rsidR="005E3814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  <w:p w14:paraId="444C91A3" w14:textId="77777777" w:rsidR="005E3814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  <w:p w14:paraId="229EBC3B" w14:textId="487BE332" w:rsidR="005E3814" w:rsidRPr="00FF1DBA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</w:tc>
      </w:tr>
      <w:tr w:rsidR="005E3814" w:rsidRPr="00FF1DBA" w14:paraId="1484C619" w14:textId="2C313D4B" w:rsidTr="005E3814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6C8B" w14:textId="7777777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E252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24C0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010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CBDB" w14:textId="77777777" w:rsidR="005E3814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  <w:p w14:paraId="32E47078" w14:textId="77777777" w:rsidR="005E3814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  <w:p w14:paraId="78093D4F" w14:textId="00BB7241" w:rsidR="005E3814" w:rsidRPr="00FF1DBA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</w:tc>
      </w:tr>
      <w:tr w:rsidR="005E3814" w:rsidRPr="00FF1DBA" w14:paraId="107C7A1F" w14:textId="78DB3C32" w:rsidTr="005E3814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995" w14:textId="7777777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46D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7A2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60D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E61B" w14:textId="77777777" w:rsidR="005E3814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  <w:p w14:paraId="4CFA6004" w14:textId="77777777" w:rsidR="005E3814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  <w:p w14:paraId="0DA13DC8" w14:textId="3C42665D" w:rsidR="005E3814" w:rsidRPr="00FF1DBA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</w:tc>
      </w:tr>
      <w:tr w:rsidR="005E3814" w:rsidRPr="00FF1DBA" w14:paraId="0727D675" w14:textId="213674CA" w:rsidTr="005E3814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A9B1" w14:textId="7777777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824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59CC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99B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C4F7" w14:textId="77777777" w:rsidR="005E3814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  <w:p w14:paraId="5A5A26FF" w14:textId="77777777" w:rsidR="005E3814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  <w:p w14:paraId="412B3CEE" w14:textId="4F96FAB9" w:rsidR="005E3814" w:rsidRPr="00FF1DBA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</w:tc>
      </w:tr>
      <w:tr w:rsidR="005E3814" w:rsidRPr="00FF1DBA" w14:paraId="449C0CFD" w14:textId="2578DBFD" w:rsidTr="005E3814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F6D6" w14:textId="7777777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294A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28B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58A5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6F3C" w14:textId="77777777" w:rsidR="005E3814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  <w:p w14:paraId="7A413D71" w14:textId="77777777" w:rsidR="005E3814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  <w:p w14:paraId="289C4A49" w14:textId="33DF0094" w:rsidR="005E3814" w:rsidRPr="00FF1DBA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</w:tc>
      </w:tr>
      <w:tr w:rsidR="005E3814" w:rsidRPr="00FF1DBA" w14:paraId="4A78C53A" w14:textId="3E30C0F9" w:rsidTr="005E3814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C1F" w14:textId="7777777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C4F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B45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4A8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03B" w14:textId="77777777" w:rsidR="005E3814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  <w:p w14:paraId="037DBF56" w14:textId="77777777" w:rsidR="005E3814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  <w:p w14:paraId="6F67DF21" w14:textId="0A21E6B1" w:rsidR="005E3814" w:rsidRPr="00FF1DBA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</w:tc>
      </w:tr>
      <w:tr w:rsidR="005E3814" w:rsidRPr="00FF1DBA" w14:paraId="09BB0E4E" w14:textId="2BABFA3A" w:rsidTr="005E3814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0FC6" w14:textId="7777777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044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88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227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A5D" w14:textId="77777777" w:rsidR="005E3814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  <w:p w14:paraId="5E49661D" w14:textId="77777777" w:rsidR="005E3814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  <w:p w14:paraId="7FAB4E5F" w14:textId="40DF48B1" w:rsidR="005E3814" w:rsidRPr="00FF1DBA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</w:tc>
      </w:tr>
      <w:tr w:rsidR="005E3814" w:rsidRPr="00FF1DBA" w14:paraId="3752F0FA" w14:textId="0A5FCD0A" w:rsidTr="005E3814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8D24" w14:textId="77777777" w:rsidR="005E3814" w:rsidRPr="00FF1DBA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0DE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78FB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9888" w14:textId="77777777" w:rsidR="005E3814" w:rsidRPr="00FF1DBA" w:rsidRDefault="005E3814" w:rsidP="005E381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631" w14:textId="77777777" w:rsidR="005E3814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  <w:p w14:paraId="4FCCE21D" w14:textId="77777777" w:rsidR="005E3814" w:rsidRDefault="005E3814" w:rsidP="005E38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  <w:p w14:paraId="1849A871" w14:textId="020B43FC" w:rsidR="005E3814" w:rsidRPr="00FF1DBA" w:rsidRDefault="005E3814" w:rsidP="005E3814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</w:t>
            </w:r>
          </w:p>
        </w:tc>
      </w:tr>
    </w:tbl>
    <w:p w14:paraId="78853C28" w14:textId="23006F38" w:rsidR="001E7813" w:rsidRPr="001E7813" w:rsidRDefault="001E7813" w:rsidP="001E7813">
      <w:pPr>
        <w:ind w:leftChars="-202" w:left="1" w:hangingChars="177" w:hanging="42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E7813">
        <w:rPr>
          <w:rFonts w:ascii="BIZ UDPゴシック" w:eastAsia="BIZ UDPゴシック" w:hAnsi="BIZ UDPゴシック" w:hint="eastAsia"/>
          <w:sz w:val="24"/>
          <w:szCs w:val="24"/>
        </w:rPr>
        <w:t>過去３年の</w:t>
      </w:r>
      <w:r w:rsidR="00D34797">
        <w:rPr>
          <w:rFonts w:ascii="BIZ UDPゴシック" w:eastAsia="BIZ UDPゴシック" w:hAnsi="BIZ UDPゴシック" w:hint="eastAsia"/>
          <w:sz w:val="24"/>
          <w:szCs w:val="24"/>
        </w:rPr>
        <w:t>保健指導関連業務の受託</w:t>
      </w:r>
      <w:r w:rsidRPr="001E7813">
        <w:rPr>
          <w:rFonts w:ascii="BIZ UDPゴシック" w:eastAsia="BIZ UDPゴシック" w:hAnsi="BIZ UDPゴシック" w:hint="eastAsia"/>
          <w:sz w:val="24"/>
          <w:szCs w:val="24"/>
        </w:rPr>
        <w:t>実績</w:t>
      </w:r>
      <w:r w:rsidR="008E1FF5">
        <w:rPr>
          <w:rFonts w:ascii="BIZ UDPゴシック" w:eastAsia="BIZ UDPゴシック" w:hAnsi="BIZ UDPゴシック" w:hint="eastAsia"/>
          <w:sz w:val="24"/>
          <w:szCs w:val="24"/>
        </w:rPr>
        <w:t>全件</w:t>
      </w:r>
      <w:r w:rsidR="00D34797">
        <w:rPr>
          <w:rFonts w:ascii="BIZ UDPゴシック" w:eastAsia="BIZ UDPゴシック" w:hAnsi="BIZ UDPゴシック" w:hint="eastAsia"/>
          <w:sz w:val="24"/>
          <w:szCs w:val="24"/>
        </w:rPr>
        <w:t>を記載</w:t>
      </w:r>
    </w:p>
    <w:p w14:paraId="56BED744" w14:textId="66742453" w:rsidR="00B6107B" w:rsidRDefault="008E1FF5" w:rsidP="008E1FF5">
      <w:pPr>
        <w:ind w:leftChars="-135" w:left="1" w:right="-2" w:hangingChars="129" w:hanging="284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欄が不足している場合はページを追加してください。</w:t>
      </w:r>
    </w:p>
    <w:p w14:paraId="17F76707" w14:textId="77777777" w:rsidR="00B6107B" w:rsidRPr="00FF1DBA" w:rsidRDefault="00B6107B" w:rsidP="00B6107B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lastRenderedPageBreak/>
        <w:t>（様式第６号</w:t>
      </w:r>
      <w:r>
        <w:rPr>
          <w:rFonts w:ascii="BIZ UDPゴシック" w:eastAsia="BIZ UDPゴシック" w:hAnsi="BIZ UDPゴシック" w:hint="eastAsia"/>
          <w:sz w:val="22"/>
        </w:rPr>
        <w:t>の２</w:t>
      </w:r>
      <w:r w:rsidRPr="00FF1DBA">
        <w:rPr>
          <w:rFonts w:ascii="BIZ UDPゴシック" w:eastAsia="BIZ UDPゴシック" w:hAnsi="BIZ UDPゴシック" w:hint="eastAsia"/>
          <w:sz w:val="22"/>
        </w:rPr>
        <w:t>）</w:t>
      </w:r>
    </w:p>
    <w:p w14:paraId="093835D0" w14:textId="77777777" w:rsidR="00B6107B" w:rsidRDefault="00B6107B" w:rsidP="00B6107B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FF1DBA">
        <w:rPr>
          <w:rFonts w:ascii="BIZ UDPゴシック" w:eastAsia="BIZ UDPゴシック" w:hAnsi="BIZ UDPゴシック" w:hint="eastAsia"/>
          <w:sz w:val="28"/>
          <w:szCs w:val="32"/>
        </w:rPr>
        <w:t>業　務　受　託　実　績</w:t>
      </w:r>
    </w:p>
    <w:p w14:paraId="4C751DDD" w14:textId="77777777" w:rsidR="00B6107B" w:rsidRPr="00B6107B" w:rsidRDefault="00B6107B" w:rsidP="00B6107B">
      <w:pPr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71EE17E5" w14:textId="239889A5" w:rsidR="00B6107B" w:rsidRPr="00B6107B" w:rsidRDefault="00B6107B" w:rsidP="008E1FF5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6107B">
        <w:rPr>
          <w:rFonts w:ascii="BIZ UDPゴシック" w:eastAsia="BIZ UDPゴシック" w:hAnsi="BIZ UDPゴシック" w:hint="eastAsia"/>
          <w:sz w:val="24"/>
          <w:szCs w:val="24"/>
        </w:rPr>
        <w:t>（様式第6号の１）で挙げた実績の中</w:t>
      </w:r>
      <w:r w:rsidR="00D34797">
        <w:rPr>
          <w:rFonts w:ascii="BIZ UDPゴシック" w:eastAsia="BIZ UDPゴシック" w:hAnsi="BIZ UDPゴシック" w:hint="eastAsia"/>
          <w:sz w:val="24"/>
          <w:szCs w:val="24"/>
        </w:rPr>
        <w:t>から代表的な</w:t>
      </w:r>
      <w:r>
        <w:rPr>
          <w:rFonts w:ascii="BIZ UDPゴシック" w:eastAsia="BIZ UDPゴシック" w:hAnsi="BIZ UDPゴシック" w:hint="eastAsia"/>
          <w:sz w:val="24"/>
          <w:szCs w:val="24"/>
        </w:rPr>
        <w:t>受託</w:t>
      </w:r>
      <w:r w:rsidR="00D34797">
        <w:rPr>
          <w:rFonts w:ascii="BIZ UDPゴシック" w:eastAsia="BIZ UDPゴシック" w:hAnsi="BIZ UDPゴシック" w:hint="eastAsia"/>
          <w:sz w:val="24"/>
          <w:szCs w:val="24"/>
        </w:rPr>
        <w:t>業務</w:t>
      </w:r>
      <w:r w:rsidR="008E1FF5">
        <w:rPr>
          <w:rFonts w:ascii="BIZ UDPゴシック" w:eastAsia="BIZ UDPゴシック" w:hAnsi="BIZ UDPゴシック" w:hint="eastAsia"/>
          <w:sz w:val="24"/>
          <w:szCs w:val="24"/>
        </w:rPr>
        <w:t>（最大3件まで）の</w:t>
      </w:r>
      <w:r w:rsidR="00D34797">
        <w:rPr>
          <w:rFonts w:ascii="BIZ UDPゴシック" w:eastAsia="BIZ UDPゴシック" w:hAnsi="BIZ UDPゴシック" w:hint="eastAsia"/>
          <w:sz w:val="24"/>
          <w:szCs w:val="24"/>
        </w:rPr>
        <w:t>詳細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B6107B" w:rsidRPr="00FF1DBA" w14:paraId="468B41D9" w14:textId="77777777" w:rsidTr="008E1FF5">
        <w:trPr>
          <w:trHeight w:val="6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95EA" w14:textId="77777777" w:rsidR="00B6107B" w:rsidRPr="00FF1DBA" w:rsidRDefault="00B6107B" w:rsidP="00E360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受託事業件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173C" w14:textId="77777777" w:rsidR="00B6107B" w:rsidRPr="00FF1DBA" w:rsidRDefault="00B6107B" w:rsidP="00E360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6107B" w:rsidRPr="00FF1DBA" w14:paraId="745129F1" w14:textId="77777777" w:rsidTr="008E1FF5">
        <w:trPr>
          <w:trHeight w:val="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EEA2" w14:textId="77777777" w:rsidR="00B6107B" w:rsidRPr="00FF1DBA" w:rsidRDefault="00B6107B" w:rsidP="00E360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発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注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9DA8" w14:textId="77777777" w:rsidR="00B6107B" w:rsidRPr="00FF1DBA" w:rsidRDefault="00B6107B" w:rsidP="00E360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6107B" w:rsidRPr="00FF1DBA" w14:paraId="74B88942" w14:textId="77777777" w:rsidTr="008E1FF5">
        <w:trPr>
          <w:trHeight w:val="7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02AD" w14:textId="77777777" w:rsidR="00B6107B" w:rsidRPr="00FF1DBA" w:rsidRDefault="00B6107B" w:rsidP="00E360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契約金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9811" w14:textId="77777777" w:rsidR="00B6107B" w:rsidRPr="00FF1DBA" w:rsidRDefault="00B6107B" w:rsidP="00E360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6107B" w:rsidRPr="00FF1DBA" w14:paraId="34F78962" w14:textId="77777777" w:rsidTr="008E1FF5">
        <w:trPr>
          <w:trHeight w:val="7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94F2" w14:textId="77777777" w:rsidR="00B6107B" w:rsidRPr="00FF1DBA" w:rsidRDefault="00B6107B" w:rsidP="00E360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契約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FE60" w14:textId="77777777" w:rsidR="00B6107B" w:rsidRPr="00FF1DBA" w:rsidRDefault="00B6107B" w:rsidP="00E3601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 xml:space="preserve">　　年　　　月　　　日　～　　　　　年　　　月　　　日</w:t>
            </w:r>
          </w:p>
        </w:tc>
      </w:tr>
      <w:tr w:rsidR="00B6107B" w:rsidRPr="00FF1DBA" w14:paraId="337EA339" w14:textId="77777777" w:rsidTr="008E1FF5">
        <w:trPr>
          <w:trHeight w:val="1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CA5" w14:textId="77777777" w:rsidR="00B6107B" w:rsidRPr="00FF1DBA" w:rsidRDefault="00B6107B" w:rsidP="00E360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業務の目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19D4" w14:textId="77777777" w:rsidR="00B6107B" w:rsidRPr="00FF1DBA" w:rsidRDefault="00B6107B" w:rsidP="00E360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6107B" w:rsidRPr="00FF1DBA" w14:paraId="797D49DC" w14:textId="77777777" w:rsidTr="008E1FF5">
        <w:trPr>
          <w:trHeight w:val="1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86F1" w14:textId="77777777" w:rsidR="00B6107B" w:rsidRPr="00FF1DBA" w:rsidRDefault="00B6107B" w:rsidP="00E360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業務の方針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9F19" w14:textId="77777777" w:rsidR="00B6107B" w:rsidRPr="00FF1DBA" w:rsidRDefault="00B6107B" w:rsidP="00E360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6107B" w:rsidRPr="00FF1DBA" w14:paraId="5E1FC636" w14:textId="77777777" w:rsidTr="008E1FF5">
        <w:trPr>
          <w:trHeight w:val="1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7D93" w14:textId="77777777" w:rsidR="00B6107B" w:rsidRPr="00FF1DBA" w:rsidRDefault="00B6107B" w:rsidP="00E360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業務の進め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4599" w14:textId="77777777" w:rsidR="00B6107B" w:rsidRPr="00FF1DBA" w:rsidRDefault="00B6107B" w:rsidP="00E360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6107B" w:rsidRPr="00FF1DBA" w14:paraId="5D74B470" w14:textId="77777777" w:rsidTr="008E1FF5">
        <w:trPr>
          <w:trHeight w:val="24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F856" w14:textId="77777777" w:rsidR="00B6107B" w:rsidRPr="00FF1DBA" w:rsidRDefault="00B6107B" w:rsidP="00E3601D">
            <w:pPr>
              <w:jc w:val="center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内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23E" w14:textId="77777777" w:rsidR="00B6107B" w:rsidRPr="00FF1DBA" w:rsidRDefault="00B6107B" w:rsidP="00E360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6107B" w:rsidRPr="00FF1DBA" w14:paraId="68308542" w14:textId="77777777" w:rsidTr="008E1FF5">
        <w:trPr>
          <w:trHeight w:val="25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0434" w14:textId="77777777" w:rsidR="00B6107B" w:rsidRPr="00FF1DBA" w:rsidRDefault="00B6107B" w:rsidP="00E360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配慮・工夫した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EBA" w14:textId="77777777" w:rsidR="00B6107B" w:rsidRPr="00FF1DBA" w:rsidRDefault="00B6107B" w:rsidP="00E3601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00ADF7A" w14:textId="1EE8B8F4" w:rsidR="00B6107B" w:rsidRDefault="00B6107B" w:rsidP="00B6107B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※欄が不足する場合は、ページを追加してください。</w:t>
      </w:r>
    </w:p>
    <w:sectPr w:rsidR="00B6107B" w:rsidSect="00C61C33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AD79" w14:textId="77777777" w:rsidR="007B02ED" w:rsidRDefault="007B02ED" w:rsidP="00CB1C34">
      <w:r>
        <w:separator/>
      </w:r>
    </w:p>
  </w:endnote>
  <w:endnote w:type="continuationSeparator" w:id="0">
    <w:p w14:paraId="65540C90" w14:textId="77777777" w:rsidR="007B02ED" w:rsidRDefault="007B02ED" w:rsidP="00C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AFE5" w14:textId="77777777" w:rsidR="007B02ED" w:rsidRDefault="007B02ED" w:rsidP="00CB1C34">
      <w:r>
        <w:separator/>
      </w:r>
    </w:p>
  </w:footnote>
  <w:footnote w:type="continuationSeparator" w:id="0">
    <w:p w14:paraId="6FCAB7E1" w14:textId="77777777" w:rsidR="007B02ED" w:rsidRDefault="007B02ED" w:rsidP="00CB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31918"/>
    <w:multiLevelType w:val="hybridMultilevel"/>
    <w:tmpl w:val="987A2006"/>
    <w:lvl w:ilvl="0" w:tplc="04D4AE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143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24"/>
    <w:rsid w:val="0000377E"/>
    <w:rsid w:val="0001050B"/>
    <w:rsid w:val="0002783E"/>
    <w:rsid w:val="000308C7"/>
    <w:rsid w:val="00031BA3"/>
    <w:rsid w:val="00032024"/>
    <w:rsid w:val="0003684D"/>
    <w:rsid w:val="00040647"/>
    <w:rsid w:val="0005634B"/>
    <w:rsid w:val="000604C4"/>
    <w:rsid w:val="0006553F"/>
    <w:rsid w:val="000846F9"/>
    <w:rsid w:val="00085E66"/>
    <w:rsid w:val="00090EAC"/>
    <w:rsid w:val="000A25EA"/>
    <w:rsid w:val="000E1B22"/>
    <w:rsid w:val="000E3229"/>
    <w:rsid w:val="000E5E04"/>
    <w:rsid w:val="000F24AE"/>
    <w:rsid w:val="000F277F"/>
    <w:rsid w:val="00111076"/>
    <w:rsid w:val="00123CF0"/>
    <w:rsid w:val="00126710"/>
    <w:rsid w:val="0013042A"/>
    <w:rsid w:val="00174FFD"/>
    <w:rsid w:val="001949B8"/>
    <w:rsid w:val="001A7DD8"/>
    <w:rsid w:val="001C3DCD"/>
    <w:rsid w:val="001C4C43"/>
    <w:rsid w:val="001D0D7A"/>
    <w:rsid w:val="001D5A6B"/>
    <w:rsid w:val="001E5301"/>
    <w:rsid w:val="001E7813"/>
    <w:rsid w:val="001F0035"/>
    <w:rsid w:val="001F1F1E"/>
    <w:rsid w:val="001F6BAB"/>
    <w:rsid w:val="0021562B"/>
    <w:rsid w:val="002216CA"/>
    <w:rsid w:val="00241DAE"/>
    <w:rsid w:val="002641BB"/>
    <w:rsid w:val="002702C5"/>
    <w:rsid w:val="00277DDB"/>
    <w:rsid w:val="002A0E8D"/>
    <w:rsid w:val="002A0EFF"/>
    <w:rsid w:val="002B5A2C"/>
    <w:rsid w:val="002D4B73"/>
    <w:rsid w:val="002E580C"/>
    <w:rsid w:val="002E6E39"/>
    <w:rsid w:val="002F207F"/>
    <w:rsid w:val="00303991"/>
    <w:rsid w:val="00304E12"/>
    <w:rsid w:val="003434FF"/>
    <w:rsid w:val="003606C2"/>
    <w:rsid w:val="00366464"/>
    <w:rsid w:val="00367D46"/>
    <w:rsid w:val="00372A43"/>
    <w:rsid w:val="003819B0"/>
    <w:rsid w:val="00395F11"/>
    <w:rsid w:val="003975C0"/>
    <w:rsid w:val="003B33A5"/>
    <w:rsid w:val="003C5DC2"/>
    <w:rsid w:val="003D6C17"/>
    <w:rsid w:val="00413144"/>
    <w:rsid w:val="004305E1"/>
    <w:rsid w:val="004325B4"/>
    <w:rsid w:val="00441CA8"/>
    <w:rsid w:val="0044527A"/>
    <w:rsid w:val="004453B1"/>
    <w:rsid w:val="00465222"/>
    <w:rsid w:val="004717F7"/>
    <w:rsid w:val="004728E0"/>
    <w:rsid w:val="004854D5"/>
    <w:rsid w:val="004858A2"/>
    <w:rsid w:val="004C0F3D"/>
    <w:rsid w:val="004C267D"/>
    <w:rsid w:val="004E4AE1"/>
    <w:rsid w:val="004F2689"/>
    <w:rsid w:val="004F42BA"/>
    <w:rsid w:val="005104EE"/>
    <w:rsid w:val="005119FE"/>
    <w:rsid w:val="00536745"/>
    <w:rsid w:val="005518B5"/>
    <w:rsid w:val="0057676F"/>
    <w:rsid w:val="0058012F"/>
    <w:rsid w:val="00586A3D"/>
    <w:rsid w:val="005C238F"/>
    <w:rsid w:val="005C5071"/>
    <w:rsid w:val="005C6F42"/>
    <w:rsid w:val="005C7F24"/>
    <w:rsid w:val="005D1B47"/>
    <w:rsid w:val="005D1DEE"/>
    <w:rsid w:val="005E3814"/>
    <w:rsid w:val="005E586C"/>
    <w:rsid w:val="005E5BD0"/>
    <w:rsid w:val="00600C73"/>
    <w:rsid w:val="0060158E"/>
    <w:rsid w:val="00604A75"/>
    <w:rsid w:val="0060519C"/>
    <w:rsid w:val="00613D15"/>
    <w:rsid w:val="00624AC7"/>
    <w:rsid w:val="0064316A"/>
    <w:rsid w:val="00666AA2"/>
    <w:rsid w:val="006705AB"/>
    <w:rsid w:val="006A65FE"/>
    <w:rsid w:val="006B7119"/>
    <w:rsid w:val="006C202A"/>
    <w:rsid w:val="006C4273"/>
    <w:rsid w:val="006D2502"/>
    <w:rsid w:val="00710D30"/>
    <w:rsid w:val="00717AB1"/>
    <w:rsid w:val="00733E8E"/>
    <w:rsid w:val="00762107"/>
    <w:rsid w:val="007A59F2"/>
    <w:rsid w:val="007B02ED"/>
    <w:rsid w:val="007C63BE"/>
    <w:rsid w:val="007D2093"/>
    <w:rsid w:val="007D7F1C"/>
    <w:rsid w:val="00800B1F"/>
    <w:rsid w:val="008169C2"/>
    <w:rsid w:val="008209CA"/>
    <w:rsid w:val="00822DA7"/>
    <w:rsid w:val="00830E6F"/>
    <w:rsid w:val="00845DBC"/>
    <w:rsid w:val="00871A24"/>
    <w:rsid w:val="00875631"/>
    <w:rsid w:val="008E1FF5"/>
    <w:rsid w:val="008E23D4"/>
    <w:rsid w:val="008E42E5"/>
    <w:rsid w:val="00911AC1"/>
    <w:rsid w:val="00912F21"/>
    <w:rsid w:val="00925A35"/>
    <w:rsid w:val="009355EC"/>
    <w:rsid w:val="00954645"/>
    <w:rsid w:val="00985188"/>
    <w:rsid w:val="0099316F"/>
    <w:rsid w:val="00996992"/>
    <w:rsid w:val="009B1A80"/>
    <w:rsid w:val="009B351D"/>
    <w:rsid w:val="009D57B1"/>
    <w:rsid w:val="009E349D"/>
    <w:rsid w:val="009F6F15"/>
    <w:rsid w:val="00A121B9"/>
    <w:rsid w:val="00A21465"/>
    <w:rsid w:val="00A23DBD"/>
    <w:rsid w:val="00A52597"/>
    <w:rsid w:val="00A55A89"/>
    <w:rsid w:val="00A61771"/>
    <w:rsid w:val="00A67C67"/>
    <w:rsid w:val="00A74E23"/>
    <w:rsid w:val="00AA46A7"/>
    <w:rsid w:val="00AA6B39"/>
    <w:rsid w:val="00AB2873"/>
    <w:rsid w:val="00AB54BE"/>
    <w:rsid w:val="00AC45DD"/>
    <w:rsid w:val="00AE3556"/>
    <w:rsid w:val="00B104A8"/>
    <w:rsid w:val="00B1477B"/>
    <w:rsid w:val="00B30788"/>
    <w:rsid w:val="00B42468"/>
    <w:rsid w:val="00B6107B"/>
    <w:rsid w:val="00B800A1"/>
    <w:rsid w:val="00B81677"/>
    <w:rsid w:val="00BA1E66"/>
    <w:rsid w:val="00BB5B53"/>
    <w:rsid w:val="00BB6E39"/>
    <w:rsid w:val="00BC3AC0"/>
    <w:rsid w:val="00C0238D"/>
    <w:rsid w:val="00C17EC7"/>
    <w:rsid w:val="00C24585"/>
    <w:rsid w:val="00C473E0"/>
    <w:rsid w:val="00C61C33"/>
    <w:rsid w:val="00C963D0"/>
    <w:rsid w:val="00C96B32"/>
    <w:rsid w:val="00CB1C34"/>
    <w:rsid w:val="00CD43BE"/>
    <w:rsid w:val="00CE4381"/>
    <w:rsid w:val="00D0352F"/>
    <w:rsid w:val="00D0463A"/>
    <w:rsid w:val="00D06C65"/>
    <w:rsid w:val="00D06D3B"/>
    <w:rsid w:val="00D214C1"/>
    <w:rsid w:val="00D26308"/>
    <w:rsid w:val="00D30355"/>
    <w:rsid w:val="00D34797"/>
    <w:rsid w:val="00D604B3"/>
    <w:rsid w:val="00D8065C"/>
    <w:rsid w:val="00D932B8"/>
    <w:rsid w:val="00D94507"/>
    <w:rsid w:val="00DA0DEE"/>
    <w:rsid w:val="00DA345E"/>
    <w:rsid w:val="00DA70C3"/>
    <w:rsid w:val="00DB547F"/>
    <w:rsid w:val="00DB5EC8"/>
    <w:rsid w:val="00DD1DCE"/>
    <w:rsid w:val="00DE176D"/>
    <w:rsid w:val="00E1362E"/>
    <w:rsid w:val="00E20EBD"/>
    <w:rsid w:val="00E21E94"/>
    <w:rsid w:val="00E30493"/>
    <w:rsid w:val="00E3774D"/>
    <w:rsid w:val="00E477DE"/>
    <w:rsid w:val="00E560A2"/>
    <w:rsid w:val="00EA1315"/>
    <w:rsid w:val="00EA481C"/>
    <w:rsid w:val="00EB5E98"/>
    <w:rsid w:val="00EB65ED"/>
    <w:rsid w:val="00EC6DAE"/>
    <w:rsid w:val="00ED0A91"/>
    <w:rsid w:val="00ED0F6B"/>
    <w:rsid w:val="00ED136E"/>
    <w:rsid w:val="00ED3D4F"/>
    <w:rsid w:val="00EE2D9D"/>
    <w:rsid w:val="00EF6162"/>
    <w:rsid w:val="00EF6CA2"/>
    <w:rsid w:val="00F265DF"/>
    <w:rsid w:val="00F41286"/>
    <w:rsid w:val="00F4489C"/>
    <w:rsid w:val="00F57C77"/>
    <w:rsid w:val="00F9742C"/>
    <w:rsid w:val="00FA1B85"/>
    <w:rsid w:val="00FE3277"/>
    <w:rsid w:val="00FF1DB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0357AE"/>
  <w15:docId w15:val="{8C738D7B-155D-4169-B261-4A34B655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1286"/>
    <w:pPr>
      <w:jc w:val="center"/>
    </w:pPr>
  </w:style>
  <w:style w:type="character" w:customStyle="1" w:styleId="a4">
    <w:name w:val="記 (文字)"/>
    <w:basedOn w:val="a0"/>
    <w:link w:val="a3"/>
    <w:uiPriority w:val="99"/>
    <w:rsid w:val="00F41286"/>
  </w:style>
  <w:style w:type="paragraph" w:styleId="a5">
    <w:name w:val="Closing"/>
    <w:basedOn w:val="a"/>
    <w:link w:val="a6"/>
    <w:uiPriority w:val="99"/>
    <w:unhideWhenUsed/>
    <w:rsid w:val="00F4128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1286"/>
  </w:style>
  <w:style w:type="table" w:styleId="a7">
    <w:name w:val="Table Grid"/>
    <w:basedOn w:val="a1"/>
    <w:uiPriority w:val="59"/>
    <w:rsid w:val="00F4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C34"/>
  </w:style>
  <w:style w:type="paragraph" w:styleId="aa">
    <w:name w:val="footer"/>
    <w:basedOn w:val="a"/>
    <w:link w:val="ab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C34"/>
  </w:style>
  <w:style w:type="paragraph" w:styleId="ac">
    <w:name w:val="Balloon Text"/>
    <w:basedOn w:val="a"/>
    <w:link w:val="ad"/>
    <w:uiPriority w:val="99"/>
    <w:semiHidden/>
    <w:unhideWhenUsed/>
    <w:rsid w:val="000F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2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3DC-EAFD-4735-8BC6-148C4B8B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川区</dc:creator>
  <cp:lastModifiedBy>久保 隆之</cp:lastModifiedBy>
  <cp:revision>2</cp:revision>
  <cp:lastPrinted>2026-03-26T23:23:00Z</cp:lastPrinted>
  <dcterms:created xsi:type="dcterms:W3CDTF">2026-03-29T04:10:00Z</dcterms:created>
  <dcterms:modified xsi:type="dcterms:W3CDTF">2026-03-29T04:10:00Z</dcterms:modified>
</cp:coreProperties>
</file>